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87338" w:rsidTr="00496985">
        <w:tc>
          <w:tcPr>
            <w:tcW w:w="8644" w:type="dxa"/>
          </w:tcPr>
          <w:p w:rsidR="00387338" w:rsidRDefault="00387338" w:rsidP="00496985">
            <w:pPr>
              <w:rPr>
                <w:lang w:val="es-CO"/>
              </w:rPr>
            </w:pPr>
            <w:r>
              <w:rPr>
                <w:lang w:val="es-CO"/>
              </w:rPr>
              <w:t xml:space="preserve">Nombre: Fabio Camilo López C. </w:t>
            </w:r>
          </w:p>
          <w:p w:rsidR="00387338" w:rsidRDefault="00387338" w:rsidP="0039604B">
            <w:pPr>
              <w:rPr>
                <w:lang w:val="es-CO"/>
              </w:rPr>
            </w:pPr>
            <w:r>
              <w:rPr>
                <w:lang w:val="es-CO"/>
              </w:rPr>
              <w:t xml:space="preserve">Informe </w:t>
            </w:r>
            <w:r w:rsidR="0039604B">
              <w:rPr>
                <w:lang w:val="es-CO"/>
              </w:rPr>
              <w:t>algoritmos búsqueda de anchura(BFS) y búsqueda de profundidad(DFS)</w:t>
            </w:r>
          </w:p>
        </w:tc>
      </w:tr>
      <w:tr w:rsidR="00496985" w:rsidTr="00496985">
        <w:tc>
          <w:tcPr>
            <w:tcW w:w="8644" w:type="dxa"/>
          </w:tcPr>
          <w:p w:rsidR="00496985" w:rsidRDefault="00496985" w:rsidP="00496985">
            <w:pPr>
              <w:rPr>
                <w:lang w:val="es-CO"/>
              </w:rPr>
            </w:pPr>
            <w:r>
              <w:rPr>
                <w:lang w:val="es-CO"/>
              </w:rPr>
              <w:t>Especificaciones</w:t>
            </w:r>
          </w:p>
        </w:tc>
      </w:tr>
      <w:tr w:rsidR="00496985" w:rsidTr="00496985">
        <w:tc>
          <w:tcPr>
            <w:tcW w:w="8644" w:type="dxa"/>
          </w:tcPr>
          <w:p w:rsidR="00496985" w:rsidRPr="00A046FD" w:rsidRDefault="00496985" w:rsidP="00496985">
            <w:pPr>
              <w:rPr>
                <w:lang w:val="es-CO"/>
              </w:rPr>
            </w:pPr>
            <w:r>
              <w:rPr>
                <w:lang w:val="es-CO"/>
              </w:rPr>
              <w:t>CPU</w:t>
            </w:r>
          </w:p>
          <w:p w:rsidR="00496985" w:rsidRPr="00A046FD" w:rsidRDefault="00496985" w:rsidP="00496985">
            <w:pPr>
              <w:rPr>
                <w:lang w:val="es-CO"/>
              </w:rPr>
            </w:pPr>
            <w:r w:rsidRPr="00A046FD">
              <w:rPr>
                <w:lang w:val="es-CO"/>
              </w:rPr>
              <w:tab/>
              <w:t xml:space="preserve">Intel(R) </w:t>
            </w:r>
            <w:r>
              <w:rPr>
                <w:lang w:val="es-CO"/>
              </w:rPr>
              <w:t>Core(TM) i7-5500U CPU @ 2.40GHz</w:t>
            </w:r>
          </w:p>
          <w:p w:rsidR="00496985" w:rsidRPr="00A046FD" w:rsidRDefault="00496985" w:rsidP="00496985">
            <w:pPr>
              <w:rPr>
                <w:lang w:val="es-CO"/>
              </w:rPr>
            </w:pPr>
            <w:r w:rsidRPr="00A046FD">
              <w:rPr>
                <w:lang w:val="es-CO"/>
              </w:rPr>
              <w:tab/>
              <w:t>Velocidad máxima:</w:t>
            </w:r>
            <w:r w:rsidRPr="00A046FD">
              <w:rPr>
                <w:lang w:val="es-CO"/>
              </w:rPr>
              <w:tab/>
              <w:t>2,40 GHz</w:t>
            </w:r>
          </w:p>
          <w:p w:rsidR="00496985" w:rsidRPr="00A046FD" w:rsidRDefault="00496985" w:rsidP="00496985">
            <w:pPr>
              <w:rPr>
                <w:lang w:val="es-CO"/>
              </w:rPr>
            </w:pPr>
            <w:r w:rsidRPr="00A046FD">
              <w:rPr>
                <w:lang w:val="es-CO"/>
              </w:rPr>
              <w:tab/>
              <w:t>Núcleos:</w:t>
            </w:r>
            <w:r w:rsidRPr="00A046FD">
              <w:rPr>
                <w:lang w:val="es-CO"/>
              </w:rPr>
              <w:tab/>
              <w:t>2</w:t>
            </w:r>
          </w:p>
          <w:p w:rsidR="00496985" w:rsidRPr="00A046FD" w:rsidRDefault="00496985" w:rsidP="00496985">
            <w:pPr>
              <w:rPr>
                <w:lang w:val="es-CO"/>
              </w:rPr>
            </w:pPr>
            <w:r w:rsidRPr="00A046FD">
              <w:rPr>
                <w:lang w:val="es-CO"/>
              </w:rPr>
              <w:tab/>
              <w:t>Caché L1:</w:t>
            </w:r>
            <w:r w:rsidRPr="00A046FD">
              <w:rPr>
                <w:lang w:val="es-CO"/>
              </w:rPr>
              <w:tab/>
              <w:t>128 kB</w:t>
            </w:r>
          </w:p>
          <w:p w:rsidR="00496985" w:rsidRPr="00A046FD" w:rsidRDefault="00496985" w:rsidP="00496985">
            <w:pPr>
              <w:rPr>
                <w:lang w:val="es-CO"/>
              </w:rPr>
            </w:pPr>
            <w:r w:rsidRPr="00A046FD">
              <w:rPr>
                <w:lang w:val="es-CO"/>
              </w:rPr>
              <w:tab/>
              <w:t>Caché L2:</w:t>
            </w:r>
            <w:r w:rsidRPr="00A046FD">
              <w:rPr>
                <w:lang w:val="es-CO"/>
              </w:rPr>
              <w:tab/>
              <w:t>512 kB</w:t>
            </w:r>
          </w:p>
          <w:p w:rsidR="00496985" w:rsidRDefault="00496985" w:rsidP="00496985">
            <w:pPr>
              <w:rPr>
                <w:lang w:val="es-CO"/>
              </w:rPr>
            </w:pPr>
            <w:r>
              <w:rPr>
                <w:lang w:val="es-CO"/>
              </w:rPr>
              <w:tab/>
              <w:t>Caché L3:</w:t>
            </w:r>
            <w:r>
              <w:rPr>
                <w:lang w:val="es-CO"/>
              </w:rPr>
              <w:tab/>
              <w:t>4,0 MB</w:t>
            </w:r>
          </w:p>
        </w:tc>
      </w:tr>
      <w:tr w:rsidR="00496985" w:rsidTr="00496985">
        <w:tc>
          <w:tcPr>
            <w:tcW w:w="8644" w:type="dxa"/>
          </w:tcPr>
          <w:p w:rsidR="00496985" w:rsidRPr="00A046FD" w:rsidRDefault="00496985" w:rsidP="00496985">
            <w:pPr>
              <w:rPr>
                <w:lang w:val="es-CO"/>
              </w:rPr>
            </w:pPr>
            <w:r>
              <w:rPr>
                <w:lang w:val="es-CO"/>
              </w:rPr>
              <w:t>Memoria</w:t>
            </w:r>
          </w:p>
          <w:p w:rsidR="00496985" w:rsidRPr="00A046FD" w:rsidRDefault="00496985" w:rsidP="00496985">
            <w:pPr>
              <w:rPr>
                <w:lang w:val="es-CO"/>
              </w:rPr>
            </w:pPr>
            <w:r>
              <w:rPr>
                <w:lang w:val="es-CO"/>
              </w:rPr>
              <w:tab/>
              <w:t>16,0 GB DDR3</w:t>
            </w:r>
          </w:p>
          <w:p w:rsidR="00496985" w:rsidRDefault="00496985" w:rsidP="00A046FD">
            <w:pPr>
              <w:rPr>
                <w:lang w:val="es-CO"/>
              </w:rPr>
            </w:pPr>
            <w:r>
              <w:rPr>
                <w:lang w:val="es-CO"/>
              </w:rPr>
              <w:tab/>
              <w:t>Velocidad:</w:t>
            </w:r>
            <w:r>
              <w:rPr>
                <w:lang w:val="es-CO"/>
              </w:rPr>
              <w:tab/>
              <w:t>1600 MHz</w:t>
            </w:r>
          </w:p>
        </w:tc>
      </w:tr>
      <w:tr w:rsidR="00276365" w:rsidTr="00276365">
        <w:tc>
          <w:tcPr>
            <w:tcW w:w="8644" w:type="dxa"/>
          </w:tcPr>
          <w:p w:rsidR="00276365" w:rsidRDefault="00276365" w:rsidP="00276365">
            <w:pPr>
              <w:rPr>
                <w:lang w:val="es-CO"/>
              </w:rPr>
            </w:pPr>
            <w:r>
              <w:rPr>
                <w:lang w:val="es-CO"/>
              </w:rPr>
              <w:t>Grafo de prueba</w:t>
            </w:r>
          </w:p>
        </w:tc>
      </w:tr>
      <w:tr w:rsidR="00276365" w:rsidTr="006E63F2">
        <w:trPr>
          <w:trHeight w:val="2031"/>
        </w:trPr>
        <w:tc>
          <w:tcPr>
            <w:tcW w:w="8644" w:type="dxa"/>
          </w:tcPr>
          <w:p w:rsidR="00276365" w:rsidRDefault="00276365" w:rsidP="00276365">
            <w:pPr>
              <w:rPr>
                <w:lang w:val="es-CO"/>
              </w:rPr>
            </w:pPr>
          </w:p>
          <w:p w:rsidR="00276365" w:rsidRDefault="00276365" w:rsidP="00276365">
            <w:pPr>
              <w:rPr>
                <w:lang w:val="es-CO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C373D6" wp14:editId="563F901D">
                      <wp:simplePos x="0" y="0"/>
                      <wp:positionH relativeFrom="column">
                        <wp:posOffset>2074139</wp:posOffset>
                      </wp:positionH>
                      <wp:positionV relativeFrom="paragraph">
                        <wp:posOffset>26035</wp:posOffset>
                      </wp:positionV>
                      <wp:extent cx="358140" cy="328930"/>
                      <wp:effectExtent l="0" t="0" r="22860" b="13970"/>
                      <wp:wrapNone/>
                      <wp:docPr id="9" name="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32893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6365" w:rsidRDefault="00276365" w:rsidP="00276365"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  <w:t>2</w:t>
                                  </w:r>
                                  <w:r>
                                    <w:tab/>
                                  </w:r>
                                </w:p>
                                <w:p w:rsidR="00276365" w:rsidRDefault="00276365" w:rsidP="00276365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:rsidR="00276365" w:rsidRDefault="00276365" w:rsidP="00276365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:rsidR="00276365" w:rsidRDefault="00276365" w:rsidP="00276365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:rsidR="00276365" w:rsidRDefault="00276365" w:rsidP="00276365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:rsidR="00276365" w:rsidRDefault="00276365" w:rsidP="00276365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9 Elipse" o:spid="_x0000_s1026" style="position:absolute;margin-left:163.3pt;margin-top:2.05pt;width:28.2pt;height:2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" fillcolor="white [3201]" strokecolor="#4f81bd [3204]" strokeweight="2pt">
                      <v:textbox>
                        <w:txbxContent>
                          <w:p w:rsidR="00276365" w:rsidRDefault="00276365" w:rsidP="00276365"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4"/>
                              </w:rPr>
                              <w:t>2</w:t>
                            </w:r>
                            <w:r>
                              <w:tab/>
                            </w:r>
                          </w:p>
                          <w:p w:rsidR="00276365" w:rsidRDefault="00276365" w:rsidP="00276365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76365" w:rsidRDefault="00276365" w:rsidP="00276365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76365" w:rsidRDefault="00276365" w:rsidP="00276365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76365" w:rsidRDefault="00276365" w:rsidP="00276365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76365" w:rsidRDefault="00276365" w:rsidP="00276365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888B4A" wp14:editId="14547F29">
                      <wp:simplePos x="0" y="0"/>
                      <wp:positionH relativeFrom="column">
                        <wp:posOffset>2873832</wp:posOffset>
                      </wp:positionH>
                      <wp:positionV relativeFrom="paragraph">
                        <wp:posOffset>20320</wp:posOffset>
                      </wp:positionV>
                      <wp:extent cx="358140" cy="328930"/>
                      <wp:effectExtent l="0" t="0" r="22860" b="13970"/>
                      <wp:wrapNone/>
                      <wp:docPr id="8" name="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32893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6365" w:rsidRDefault="00276365" w:rsidP="00276365"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  <w:t>3</w:t>
                                  </w:r>
                                  <w:r>
                                    <w:tab/>
                                  </w:r>
                                </w:p>
                                <w:p w:rsidR="00276365" w:rsidRDefault="00276365" w:rsidP="00276365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:rsidR="00276365" w:rsidRDefault="00276365" w:rsidP="00276365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:rsidR="00276365" w:rsidRDefault="00276365" w:rsidP="00276365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:rsidR="00276365" w:rsidRDefault="00276365" w:rsidP="00276365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:rsidR="00276365" w:rsidRDefault="00276365" w:rsidP="00276365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8 Elipse" o:spid="_x0000_s1027" style="position:absolute;margin-left:226.3pt;margin-top:1.6pt;width:28.2pt;height:2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" fillcolor="white [3201]" strokecolor="#4f81bd [3204]" strokeweight="2pt">
                      <v:textbox>
                        <w:txbxContent>
                          <w:p w:rsidR="00276365" w:rsidRDefault="00276365" w:rsidP="00276365"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4"/>
                              </w:rPr>
                              <w:t>3</w:t>
                            </w:r>
                            <w:r>
                              <w:tab/>
                            </w:r>
                          </w:p>
                          <w:p w:rsidR="00276365" w:rsidRDefault="00276365" w:rsidP="00276365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76365" w:rsidRDefault="00276365" w:rsidP="00276365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76365" w:rsidRDefault="00276365" w:rsidP="00276365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76365" w:rsidRDefault="00276365" w:rsidP="00276365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76365" w:rsidRDefault="00276365" w:rsidP="00276365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9F033E" wp14:editId="574C0F9A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22225</wp:posOffset>
                      </wp:positionV>
                      <wp:extent cx="358140" cy="328930"/>
                      <wp:effectExtent l="0" t="0" r="22860" b="13970"/>
                      <wp:wrapNone/>
                      <wp:docPr id="2" name="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32893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6365" w:rsidRDefault="00276365" w:rsidP="00276365"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  <w:t>1</w:t>
                                  </w:r>
                                  <w:r>
                                    <w:tab/>
                                  </w:r>
                                </w:p>
                                <w:p w:rsidR="00276365" w:rsidRDefault="00276365" w:rsidP="00276365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:rsidR="00276365" w:rsidRDefault="00276365" w:rsidP="00276365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:rsidR="00276365" w:rsidRDefault="00276365" w:rsidP="00276365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:rsidR="00276365" w:rsidRDefault="00276365" w:rsidP="00276365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:rsidR="00276365" w:rsidRDefault="00276365" w:rsidP="00276365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 Elipse" o:spid="_x0000_s1028" style="position:absolute;margin-left:94.5pt;margin-top:1.75pt;width:28.2pt;height:2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" fillcolor="white [3201]" strokecolor="#4f81bd [3204]" strokeweight="2pt">
                      <v:textbox>
                        <w:txbxContent>
                          <w:p w:rsidR="00276365" w:rsidRDefault="00276365" w:rsidP="00276365"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4"/>
                              </w:rPr>
                              <w:t>1</w:t>
                            </w:r>
                            <w:r>
                              <w:tab/>
                            </w:r>
                          </w:p>
                          <w:p w:rsidR="00276365" w:rsidRDefault="00276365" w:rsidP="00276365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76365" w:rsidRDefault="00276365" w:rsidP="00276365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76365" w:rsidRDefault="00276365" w:rsidP="00276365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76365" w:rsidRDefault="00276365" w:rsidP="00276365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76365" w:rsidRDefault="00276365" w:rsidP="00276365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FF7BFC" wp14:editId="334441BF">
                      <wp:simplePos x="0" y="0"/>
                      <wp:positionH relativeFrom="column">
                        <wp:posOffset>287807</wp:posOffset>
                      </wp:positionH>
                      <wp:positionV relativeFrom="paragraph">
                        <wp:posOffset>23851</wp:posOffset>
                      </wp:positionV>
                      <wp:extent cx="358445" cy="329184"/>
                      <wp:effectExtent l="0" t="0" r="22860" b="13970"/>
                      <wp:wrapNone/>
                      <wp:docPr id="1" name="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445" cy="32918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6365" w:rsidRDefault="00276365" w:rsidP="00276365">
                                  <w:r w:rsidRPr="00276365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  <w:t>0</w:t>
                                  </w:r>
                                  <w:r>
                                    <w:tab/>
                                  </w:r>
                                </w:p>
                                <w:p w:rsidR="00276365" w:rsidRDefault="00276365" w:rsidP="00276365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:rsidR="00276365" w:rsidRDefault="00276365" w:rsidP="00276365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:rsidR="00276365" w:rsidRDefault="00276365" w:rsidP="00276365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:rsidR="00276365" w:rsidRDefault="00276365" w:rsidP="00276365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:rsidR="00276365" w:rsidRDefault="00276365" w:rsidP="00276365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 Elipse" o:spid="_x0000_s1029" style="position:absolute;margin-left:22.65pt;margin-top:1.9pt;width:28.2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" fillcolor="white [3201]" strokecolor="#c0504d [3205]" strokeweight="2pt">
                      <v:textbox>
                        <w:txbxContent>
                          <w:p w:rsidR="00276365" w:rsidRDefault="00276365" w:rsidP="00276365">
                            <w:r w:rsidRPr="00276365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4"/>
                              </w:rPr>
                              <w:t>0</w:t>
                            </w:r>
                            <w:r>
                              <w:tab/>
                            </w:r>
                          </w:p>
                          <w:p w:rsidR="00276365" w:rsidRDefault="00276365" w:rsidP="00276365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76365" w:rsidRDefault="00276365" w:rsidP="00276365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76365" w:rsidRDefault="00276365" w:rsidP="00276365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76365" w:rsidRDefault="00276365" w:rsidP="00276365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76365" w:rsidRDefault="00276365" w:rsidP="00276365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76365" w:rsidRDefault="0039604B" w:rsidP="00276365">
            <w:pPr>
              <w:rPr>
                <w:lang w:val="es-CO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C9B1600" wp14:editId="44A7E121">
                      <wp:simplePos x="0" y="0"/>
                      <wp:positionH relativeFrom="column">
                        <wp:posOffset>2430856</wp:posOffset>
                      </wp:positionH>
                      <wp:positionV relativeFrom="paragraph">
                        <wp:posOffset>7290</wp:posOffset>
                      </wp:positionV>
                      <wp:extent cx="439192" cy="7315"/>
                      <wp:effectExtent l="38100" t="38100" r="56515" b="88265"/>
                      <wp:wrapNone/>
                      <wp:docPr id="20" name="2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192" cy="73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0 Conector recto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4pt,.55pt" to="22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77494BD" wp14:editId="4E7B0A20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14605</wp:posOffset>
                      </wp:positionV>
                      <wp:extent cx="511810" cy="561975"/>
                      <wp:effectExtent l="38100" t="19050" r="59690" b="85725"/>
                      <wp:wrapNone/>
                      <wp:docPr id="18" name="1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1810" cy="561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8 Conector recto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85pt,1.15pt" to="163.1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1404404" wp14:editId="797E37D9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14605</wp:posOffset>
                      </wp:positionV>
                      <wp:extent cx="504825" cy="562610"/>
                      <wp:effectExtent l="38100" t="19050" r="66675" b="85090"/>
                      <wp:wrapNone/>
                      <wp:docPr id="17" name="1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4825" cy="5626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7 Conector recto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pt,1.15pt" to="163.1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A317D55" wp14:editId="57A22FAC">
                      <wp:simplePos x="0" y="0"/>
                      <wp:positionH relativeFrom="column">
                        <wp:posOffset>645947</wp:posOffset>
                      </wp:positionH>
                      <wp:positionV relativeFrom="paragraph">
                        <wp:posOffset>14605</wp:posOffset>
                      </wp:positionV>
                      <wp:extent cx="563576" cy="0"/>
                      <wp:effectExtent l="38100" t="38100" r="65405" b="95250"/>
                      <wp:wrapNone/>
                      <wp:docPr id="15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5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5 Conector recto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5pt,1.15pt" to="95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276365" w:rsidRDefault="0039604B" w:rsidP="0039604B">
            <w:pPr>
              <w:tabs>
                <w:tab w:val="left" w:pos="2949"/>
                <w:tab w:val="left" w:pos="6843"/>
              </w:tabs>
              <w:rPr>
                <w:lang w:val="es-CO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40BB4D3" wp14:editId="5024C63D">
                      <wp:simplePos x="0" y="0"/>
                      <wp:positionH relativeFrom="column">
                        <wp:posOffset>3038323</wp:posOffset>
                      </wp:positionH>
                      <wp:positionV relativeFrom="paragraph">
                        <wp:posOffset>12040</wp:posOffset>
                      </wp:positionV>
                      <wp:extent cx="0" cy="277977"/>
                      <wp:effectExtent l="57150" t="19050" r="76200" b="84455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79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9 Conector recto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.95pt" to="239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DD5E5DB" wp14:editId="01DFD848">
                      <wp:simplePos x="0" y="0"/>
                      <wp:positionH relativeFrom="column">
                        <wp:posOffset>1363142</wp:posOffset>
                      </wp:positionH>
                      <wp:positionV relativeFrom="paragraph">
                        <wp:posOffset>12040</wp:posOffset>
                      </wp:positionV>
                      <wp:extent cx="0" cy="277977"/>
                      <wp:effectExtent l="57150" t="19050" r="76200" b="84455"/>
                      <wp:wrapNone/>
                      <wp:docPr id="16" name="1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79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6 Conector recto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35pt,.95pt" to="107.3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276365">
              <w:rPr>
                <w:lang w:val="es-CO"/>
              </w:rPr>
              <w:tab/>
            </w:r>
            <w:r>
              <w:rPr>
                <w:lang w:val="es-CO"/>
              </w:rPr>
              <w:tab/>
            </w:r>
          </w:p>
          <w:p w:rsidR="00276365" w:rsidRDefault="0039604B" w:rsidP="00276365">
            <w:pPr>
              <w:rPr>
                <w:lang w:val="es-CO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378EDD8" wp14:editId="514926FA">
                      <wp:simplePos x="0" y="0"/>
                      <wp:positionH relativeFrom="column">
                        <wp:posOffset>3601720</wp:posOffset>
                      </wp:positionH>
                      <wp:positionV relativeFrom="paragraph">
                        <wp:posOffset>116840</wp:posOffset>
                      </wp:positionV>
                      <wp:extent cx="358140" cy="328930"/>
                      <wp:effectExtent l="0" t="0" r="22860" b="13970"/>
                      <wp:wrapNone/>
                      <wp:docPr id="13" name="1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32893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604B" w:rsidRDefault="0039604B" w:rsidP="0039604B"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  <w:t>7</w:t>
                                  </w:r>
                                  <w:r>
                                    <w:tab/>
                                  </w:r>
                                </w:p>
                                <w:p w:rsidR="0039604B" w:rsidRDefault="0039604B" w:rsidP="0039604B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:rsidR="0039604B" w:rsidRDefault="0039604B" w:rsidP="0039604B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:rsidR="0039604B" w:rsidRDefault="0039604B" w:rsidP="0039604B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:rsidR="0039604B" w:rsidRDefault="0039604B" w:rsidP="0039604B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:rsidR="0039604B" w:rsidRDefault="0039604B" w:rsidP="0039604B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3 Elipse" o:spid="_x0000_s1030" style="position:absolute;margin-left:283.6pt;margin-top:9.2pt;width:28.2pt;height:25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" fillcolor="white [3201]" strokecolor="#4f81bd [3204]" strokeweight="2pt">
                      <v:textbox>
                        <w:txbxContent>
                          <w:p w:rsidR="0039604B" w:rsidRDefault="0039604B" w:rsidP="0039604B"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4"/>
                              </w:rPr>
                              <w:t>7</w:t>
                            </w:r>
                            <w:r>
                              <w:tab/>
                            </w:r>
                          </w:p>
                          <w:p w:rsidR="0039604B" w:rsidRDefault="0039604B" w:rsidP="0039604B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39604B" w:rsidRDefault="0039604B" w:rsidP="0039604B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39604B" w:rsidRDefault="0039604B" w:rsidP="0039604B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39604B" w:rsidRDefault="0039604B" w:rsidP="0039604B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39604B" w:rsidRDefault="0039604B" w:rsidP="0039604B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E69156E" wp14:editId="20681EF7">
                      <wp:simplePos x="0" y="0"/>
                      <wp:positionH relativeFrom="column">
                        <wp:posOffset>2870200</wp:posOffset>
                      </wp:positionH>
                      <wp:positionV relativeFrom="paragraph">
                        <wp:posOffset>116840</wp:posOffset>
                      </wp:positionV>
                      <wp:extent cx="358140" cy="328930"/>
                      <wp:effectExtent l="0" t="0" r="22860" b="13970"/>
                      <wp:wrapNone/>
                      <wp:docPr id="12" name="1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32893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604B" w:rsidRDefault="0039604B" w:rsidP="0039604B"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  <w:t>6</w:t>
                                  </w:r>
                                  <w:r>
                                    <w:tab/>
                                  </w:r>
                                </w:p>
                                <w:p w:rsidR="0039604B" w:rsidRDefault="0039604B" w:rsidP="0039604B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:rsidR="0039604B" w:rsidRDefault="0039604B" w:rsidP="0039604B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:rsidR="0039604B" w:rsidRDefault="0039604B" w:rsidP="0039604B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:rsidR="0039604B" w:rsidRDefault="0039604B" w:rsidP="0039604B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:rsidR="0039604B" w:rsidRDefault="0039604B" w:rsidP="0039604B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2 Elipse" o:spid="_x0000_s1031" style="position:absolute;margin-left:226pt;margin-top:9.2pt;width:28.2pt;height:25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" fillcolor="white [3201]" strokecolor="#4f81bd [3204]" strokeweight="2pt">
                      <v:textbox>
                        <w:txbxContent>
                          <w:p w:rsidR="0039604B" w:rsidRDefault="0039604B" w:rsidP="0039604B"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4"/>
                              </w:rPr>
                              <w:t>6</w:t>
                            </w:r>
                            <w:r>
                              <w:tab/>
                            </w:r>
                          </w:p>
                          <w:p w:rsidR="0039604B" w:rsidRDefault="0039604B" w:rsidP="0039604B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39604B" w:rsidRDefault="0039604B" w:rsidP="0039604B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39604B" w:rsidRDefault="0039604B" w:rsidP="0039604B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39604B" w:rsidRDefault="0039604B" w:rsidP="0039604B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39604B" w:rsidRDefault="0039604B" w:rsidP="0039604B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76365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78A2E6" wp14:editId="100E421A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117475</wp:posOffset>
                      </wp:positionV>
                      <wp:extent cx="358140" cy="328930"/>
                      <wp:effectExtent l="0" t="0" r="22860" b="13970"/>
                      <wp:wrapNone/>
                      <wp:docPr id="11" name="1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32893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6365" w:rsidRDefault="00276365" w:rsidP="00276365"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  <w:t>5</w:t>
                                  </w:r>
                                  <w:r>
                                    <w:tab/>
                                  </w:r>
                                </w:p>
                                <w:p w:rsidR="00276365" w:rsidRDefault="00276365" w:rsidP="00276365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:rsidR="00276365" w:rsidRDefault="00276365" w:rsidP="00276365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:rsidR="00276365" w:rsidRDefault="00276365" w:rsidP="00276365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:rsidR="00276365" w:rsidRDefault="00276365" w:rsidP="00276365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:rsidR="00276365" w:rsidRDefault="00276365" w:rsidP="00276365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1 Elipse" o:spid="_x0000_s1032" style="position:absolute;margin-left:163.35pt;margin-top:9.25pt;width:28.2pt;height:2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" fillcolor="white [3201]" strokecolor="#4f81bd [3204]" strokeweight="2pt">
                      <v:textbox>
                        <w:txbxContent>
                          <w:p w:rsidR="00276365" w:rsidRDefault="00276365" w:rsidP="00276365"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4"/>
                              </w:rPr>
                              <w:t>5</w:t>
                            </w:r>
                            <w:r>
                              <w:tab/>
                            </w:r>
                          </w:p>
                          <w:p w:rsidR="00276365" w:rsidRDefault="00276365" w:rsidP="00276365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76365" w:rsidRDefault="00276365" w:rsidP="00276365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76365" w:rsidRDefault="00276365" w:rsidP="00276365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76365" w:rsidRDefault="00276365" w:rsidP="00276365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76365" w:rsidRDefault="00276365" w:rsidP="00276365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76365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0A8C2E" wp14:editId="45B0850C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117475</wp:posOffset>
                      </wp:positionV>
                      <wp:extent cx="358140" cy="328930"/>
                      <wp:effectExtent l="0" t="0" r="22860" b="13970"/>
                      <wp:wrapNone/>
                      <wp:docPr id="10" name="1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32893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6365" w:rsidRDefault="00276365" w:rsidP="00276365"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276365" w:rsidRDefault="00276365" w:rsidP="00276365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:rsidR="00276365" w:rsidRDefault="00276365" w:rsidP="00276365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:rsidR="00276365" w:rsidRDefault="00276365" w:rsidP="00276365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:rsidR="00276365" w:rsidRDefault="00276365" w:rsidP="00276365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:rsidR="00276365" w:rsidRDefault="00276365" w:rsidP="00276365">
                                  <w:pPr>
                                    <w:jc w:val="center"/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0 Elipse" o:spid="_x0000_s1033" style="position:absolute;margin-left:95.5pt;margin-top:9.25pt;width:28.2pt;height:2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" fillcolor="white [3201]" strokecolor="#4f81bd [3204]" strokeweight="2pt">
                      <v:textbox>
                        <w:txbxContent>
                          <w:p w:rsidR="00276365" w:rsidRDefault="00276365" w:rsidP="00276365"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4"/>
                              </w:rPr>
                              <w:t>4</w:t>
                            </w:r>
                          </w:p>
                          <w:p w:rsidR="00276365" w:rsidRDefault="00276365" w:rsidP="00276365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76365" w:rsidRDefault="00276365" w:rsidP="00276365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76365" w:rsidRDefault="00276365" w:rsidP="00276365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76365" w:rsidRDefault="00276365" w:rsidP="00276365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76365" w:rsidRDefault="00276365" w:rsidP="00276365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76365" w:rsidRDefault="0039604B" w:rsidP="0039604B">
            <w:pPr>
              <w:tabs>
                <w:tab w:val="left" w:pos="1094"/>
                <w:tab w:val="left" w:pos="5887"/>
              </w:tabs>
              <w:rPr>
                <w:lang w:val="es-CO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FECEA03" wp14:editId="5EDA47F5">
                      <wp:simplePos x="0" y="0"/>
                      <wp:positionH relativeFrom="column">
                        <wp:posOffset>2423846</wp:posOffset>
                      </wp:positionH>
                      <wp:positionV relativeFrom="paragraph">
                        <wp:posOffset>117272</wp:posOffset>
                      </wp:positionV>
                      <wp:extent cx="446227" cy="0"/>
                      <wp:effectExtent l="38100" t="38100" r="49530" b="95250"/>
                      <wp:wrapNone/>
                      <wp:docPr id="21" name="2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2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1 Conector recto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85pt,9.25pt" to="22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lang w:val="es-CO"/>
              </w:rPr>
              <w:tab/>
            </w:r>
            <w:r>
              <w:rPr>
                <w:lang w:val="es-CO"/>
              </w:rPr>
              <w:tab/>
            </w:r>
          </w:p>
          <w:p w:rsidR="00276365" w:rsidRDefault="00276365" w:rsidP="00276365">
            <w:pPr>
              <w:tabs>
                <w:tab w:val="left" w:pos="2673"/>
                <w:tab w:val="left" w:pos="3306"/>
              </w:tabs>
              <w:rPr>
                <w:lang w:val="es-CO"/>
              </w:rPr>
            </w:pPr>
            <w:r>
              <w:rPr>
                <w:lang w:val="es-CO"/>
              </w:rPr>
              <w:tab/>
            </w:r>
            <w:r>
              <w:rPr>
                <w:lang w:val="es-CO"/>
              </w:rPr>
              <w:tab/>
            </w:r>
          </w:p>
          <w:p w:rsidR="00276365" w:rsidRDefault="00276365" w:rsidP="00276365">
            <w:pPr>
              <w:rPr>
                <w:lang w:val="es-CO"/>
              </w:rPr>
            </w:pPr>
          </w:p>
        </w:tc>
      </w:tr>
      <w:tr w:rsidR="0039604B" w:rsidTr="00276365">
        <w:tc>
          <w:tcPr>
            <w:tcW w:w="8644" w:type="dxa"/>
          </w:tcPr>
          <w:p w:rsidR="0039604B" w:rsidRDefault="00BA1399" w:rsidP="00276365">
            <w:pPr>
              <w:rPr>
                <w:lang w:val="es-CO"/>
              </w:rPr>
            </w:pPr>
            <w:r>
              <w:rPr>
                <w:lang w:val="es-CO"/>
              </w:rPr>
              <w:t>Matriz de adyacencia</w:t>
            </w:r>
          </w:p>
        </w:tc>
      </w:tr>
      <w:tr w:rsidR="0039604B" w:rsidTr="00276365">
        <w:tc>
          <w:tcPr>
            <w:tcW w:w="8644" w:type="dxa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BA1399" w:rsidTr="00714232">
              <w:trPr>
                <w:jc w:val="center"/>
              </w:trPr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7</w:t>
                  </w:r>
                </w:p>
              </w:tc>
            </w:tr>
            <w:tr w:rsidR="00BA1399" w:rsidTr="00714232">
              <w:trPr>
                <w:jc w:val="center"/>
              </w:trPr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</w:tr>
            <w:tr w:rsidR="00BA1399" w:rsidTr="00714232">
              <w:trPr>
                <w:jc w:val="center"/>
              </w:trPr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</w:tr>
            <w:tr w:rsidR="00BA1399" w:rsidTr="00714232">
              <w:trPr>
                <w:jc w:val="center"/>
              </w:trPr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</w:tr>
            <w:tr w:rsidR="00BA1399" w:rsidTr="00714232">
              <w:trPr>
                <w:jc w:val="center"/>
              </w:trPr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</w:tr>
            <w:tr w:rsidR="00BA1399" w:rsidTr="00714232">
              <w:trPr>
                <w:jc w:val="center"/>
              </w:trPr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</w:tr>
            <w:tr w:rsidR="00BA1399" w:rsidTr="00714232">
              <w:trPr>
                <w:jc w:val="center"/>
              </w:trPr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</w:tr>
            <w:tr w:rsidR="00BA1399" w:rsidTr="00714232">
              <w:trPr>
                <w:jc w:val="center"/>
              </w:trPr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</w:tr>
            <w:tr w:rsidR="00BA1399" w:rsidTr="00714232">
              <w:trPr>
                <w:jc w:val="center"/>
              </w:trPr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7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A1399" w:rsidRDefault="00BA1399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</w:tr>
          </w:tbl>
          <w:p w:rsidR="00BA1399" w:rsidRDefault="00BA1399" w:rsidP="00276365">
            <w:pPr>
              <w:rPr>
                <w:lang w:val="es-CO"/>
              </w:rPr>
            </w:pPr>
          </w:p>
        </w:tc>
      </w:tr>
      <w:tr w:rsidR="00B549D9" w:rsidTr="00276365">
        <w:tc>
          <w:tcPr>
            <w:tcW w:w="8644" w:type="dxa"/>
          </w:tcPr>
          <w:p w:rsidR="00B549D9" w:rsidRDefault="00B549D9" w:rsidP="00276365">
            <w:pPr>
              <w:rPr>
                <w:lang w:val="es-CO"/>
              </w:rPr>
            </w:pPr>
            <w:r>
              <w:rPr>
                <w:lang w:val="es-CO"/>
              </w:rPr>
              <w:t>Lista de adyacencia</w:t>
            </w:r>
          </w:p>
        </w:tc>
      </w:tr>
      <w:tr w:rsidR="00B549D9" w:rsidTr="00276365">
        <w:tc>
          <w:tcPr>
            <w:tcW w:w="8644" w:type="dxa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40"/>
              <w:gridCol w:w="487"/>
              <w:gridCol w:w="487"/>
              <w:gridCol w:w="487"/>
            </w:tblGrid>
            <w:tr w:rsidR="000666DF" w:rsidTr="001861DB">
              <w:trPr>
                <w:jc w:val="center"/>
              </w:trPr>
              <w:tc>
                <w:tcPr>
                  <w:tcW w:w="0" w:type="auto"/>
                </w:tcPr>
                <w:p w:rsidR="000666DF" w:rsidRDefault="000666DF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Vértices</w:t>
                  </w:r>
                </w:p>
              </w:tc>
              <w:tc>
                <w:tcPr>
                  <w:tcW w:w="0" w:type="auto"/>
                  <w:gridSpan w:val="3"/>
                </w:tcPr>
                <w:p w:rsidR="000666DF" w:rsidRDefault="000666DF" w:rsidP="000666DF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V. adyacentes</w:t>
                  </w:r>
                </w:p>
              </w:tc>
            </w:tr>
            <w:tr w:rsidR="000666DF" w:rsidTr="000666DF">
              <w:trPr>
                <w:jc w:val="center"/>
              </w:trPr>
              <w:tc>
                <w:tcPr>
                  <w:tcW w:w="0" w:type="auto"/>
                </w:tcPr>
                <w:p w:rsidR="000666DF" w:rsidRDefault="000666DF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0666DF" w:rsidRDefault="000666DF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000000" w:themeFill="text1"/>
                </w:tcPr>
                <w:p w:rsidR="000666DF" w:rsidRDefault="000666DF" w:rsidP="00276365">
                  <w:pPr>
                    <w:rPr>
                      <w:lang w:val="es-CO"/>
                    </w:rPr>
                  </w:pPr>
                </w:p>
              </w:tc>
              <w:tc>
                <w:tcPr>
                  <w:tcW w:w="0" w:type="auto"/>
                  <w:shd w:val="clear" w:color="auto" w:fill="000000" w:themeFill="text1"/>
                </w:tcPr>
                <w:p w:rsidR="000666DF" w:rsidRDefault="000666DF" w:rsidP="00276365">
                  <w:pPr>
                    <w:rPr>
                      <w:lang w:val="es-CO"/>
                    </w:rPr>
                  </w:pPr>
                </w:p>
              </w:tc>
            </w:tr>
            <w:tr w:rsidR="000666DF" w:rsidTr="002F5EA0">
              <w:trPr>
                <w:jc w:val="center"/>
              </w:trPr>
              <w:tc>
                <w:tcPr>
                  <w:tcW w:w="0" w:type="auto"/>
                </w:tcPr>
                <w:p w:rsidR="000666DF" w:rsidRDefault="000666DF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666DF" w:rsidRDefault="000666DF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0666DF" w:rsidRDefault="000666DF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0666DF" w:rsidRDefault="000666DF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5</w:t>
                  </w:r>
                </w:p>
              </w:tc>
            </w:tr>
            <w:tr w:rsidR="000666DF" w:rsidTr="000666DF">
              <w:trPr>
                <w:jc w:val="center"/>
              </w:trPr>
              <w:tc>
                <w:tcPr>
                  <w:tcW w:w="0" w:type="auto"/>
                </w:tcPr>
                <w:p w:rsidR="000666DF" w:rsidRDefault="000666DF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0666DF" w:rsidRDefault="00A600BA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0666DF" w:rsidRDefault="000666DF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000000" w:themeFill="text1"/>
                </w:tcPr>
                <w:p w:rsidR="000666DF" w:rsidRPr="000666DF" w:rsidRDefault="000666DF" w:rsidP="00276365">
                  <w:pPr>
                    <w:rPr>
                      <w:color w:val="000000" w:themeColor="text1"/>
                      <w:lang w:val="es-CO"/>
                    </w:rPr>
                  </w:pPr>
                </w:p>
              </w:tc>
            </w:tr>
            <w:tr w:rsidR="000666DF" w:rsidTr="000666DF">
              <w:trPr>
                <w:jc w:val="center"/>
              </w:trPr>
              <w:tc>
                <w:tcPr>
                  <w:tcW w:w="0" w:type="auto"/>
                </w:tcPr>
                <w:p w:rsidR="000666DF" w:rsidRDefault="000666DF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0666DF" w:rsidRDefault="000666DF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0666DF" w:rsidRDefault="000666DF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000000" w:themeFill="text1"/>
                </w:tcPr>
                <w:p w:rsidR="000666DF" w:rsidRPr="000666DF" w:rsidRDefault="000666DF" w:rsidP="00276365">
                  <w:pPr>
                    <w:rPr>
                      <w:color w:val="000000" w:themeColor="text1"/>
                      <w:lang w:val="es-CO"/>
                    </w:rPr>
                  </w:pPr>
                </w:p>
              </w:tc>
            </w:tr>
            <w:tr w:rsidR="000666DF" w:rsidTr="000666DF">
              <w:trPr>
                <w:jc w:val="center"/>
              </w:trPr>
              <w:tc>
                <w:tcPr>
                  <w:tcW w:w="0" w:type="auto"/>
                </w:tcPr>
                <w:p w:rsidR="000666DF" w:rsidRDefault="000666DF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0666DF" w:rsidRDefault="000666DF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666DF" w:rsidRDefault="000666DF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000000" w:themeFill="text1"/>
                </w:tcPr>
                <w:p w:rsidR="000666DF" w:rsidRPr="000666DF" w:rsidRDefault="000666DF" w:rsidP="00276365">
                  <w:pPr>
                    <w:rPr>
                      <w:color w:val="000000" w:themeColor="text1"/>
                      <w:lang w:val="es-CO"/>
                    </w:rPr>
                  </w:pPr>
                </w:p>
              </w:tc>
            </w:tr>
            <w:tr w:rsidR="000666DF" w:rsidTr="000666DF">
              <w:trPr>
                <w:jc w:val="center"/>
              </w:trPr>
              <w:tc>
                <w:tcPr>
                  <w:tcW w:w="0" w:type="auto"/>
                </w:tcPr>
                <w:p w:rsidR="000666DF" w:rsidRDefault="000666DF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0666DF" w:rsidRDefault="000666DF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666DF" w:rsidRDefault="000666DF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000000" w:themeFill="text1"/>
                </w:tcPr>
                <w:p w:rsidR="000666DF" w:rsidRPr="000666DF" w:rsidRDefault="000666DF" w:rsidP="00276365">
                  <w:pPr>
                    <w:rPr>
                      <w:color w:val="000000" w:themeColor="text1"/>
                      <w:lang w:val="es-CO"/>
                    </w:rPr>
                  </w:pPr>
                </w:p>
              </w:tc>
            </w:tr>
            <w:tr w:rsidR="000666DF" w:rsidTr="000666DF">
              <w:trPr>
                <w:jc w:val="center"/>
              </w:trPr>
              <w:tc>
                <w:tcPr>
                  <w:tcW w:w="0" w:type="auto"/>
                </w:tcPr>
                <w:p w:rsidR="000666DF" w:rsidRDefault="000666DF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0666DF" w:rsidRDefault="000666DF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0666DF" w:rsidRDefault="000666DF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000000" w:themeFill="text1"/>
                </w:tcPr>
                <w:p w:rsidR="000666DF" w:rsidRPr="000666DF" w:rsidRDefault="000666DF" w:rsidP="00276365">
                  <w:pPr>
                    <w:rPr>
                      <w:color w:val="000000" w:themeColor="text1"/>
                      <w:lang w:val="es-CO"/>
                    </w:rPr>
                  </w:pPr>
                </w:p>
              </w:tc>
            </w:tr>
            <w:tr w:rsidR="000666DF" w:rsidTr="000666DF">
              <w:trPr>
                <w:jc w:val="center"/>
              </w:trPr>
              <w:tc>
                <w:tcPr>
                  <w:tcW w:w="0" w:type="auto"/>
                </w:tcPr>
                <w:p w:rsidR="000666DF" w:rsidRDefault="000666DF" w:rsidP="0027636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000000" w:themeFill="text1"/>
                </w:tcPr>
                <w:p w:rsidR="000666DF" w:rsidRDefault="000666DF" w:rsidP="00276365">
                  <w:pPr>
                    <w:rPr>
                      <w:lang w:val="es-CO"/>
                    </w:rPr>
                  </w:pPr>
                </w:p>
              </w:tc>
              <w:tc>
                <w:tcPr>
                  <w:tcW w:w="0" w:type="auto"/>
                  <w:shd w:val="clear" w:color="auto" w:fill="000000" w:themeFill="text1"/>
                </w:tcPr>
                <w:p w:rsidR="000666DF" w:rsidRDefault="000666DF" w:rsidP="00276365">
                  <w:pPr>
                    <w:rPr>
                      <w:lang w:val="es-CO"/>
                    </w:rPr>
                  </w:pPr>
                </w:p>
              </w:tc>
              <w:tc>
                <w:tcPr>
                  <w:tcW w:w="0" w:type="auto"/>
                  <w:shd w:val="clear" w:color="auto" w:fill="000000" w:themeFill="text1"/>
                </w:tcPr>
                <w:p w:rsidR="000666DF" w:rsidRPr="000666DF" w:rsidRDefault="000666DF" w:rsidP="00276365">
                  <w:pPr>
                    <w:rPr>
                      <w:color w:val="000000" w:themeColor="text1"/>
                      <w:lang w:val="es-CO"/>
                    </w:rPr>
                  </w:pPr>
                </w:p>
              </w:tc>
            </w:tr>
          </w:tbl>
          <w:p w:rsidR="00133CF9" w:rsidRDefault="00133CF9" w:rsidP="00276365">
            <w:pPr>
              <w:rPr>
                <w:lang w:val="es-CO"/>
              </w:rPr>
            </w:pPr>
          </w:p>
        </w:tc>
      </w:tr>
      <w:tr w:rsidR="00A600BA" w:rsidTr="00276365">
        <w:tc>
          <w:tcPr>
            <w:tcW w:w="8644" w:type="dxa"/>
          </w:tcPr>
          <w:p w:rsidR="00A600BA" w:rsidRDefault="00A600BA" w:rsidP="00276365">
            <w:pPr>
              <w:rPr>
                <w:lang w:val="es-CO"/>
              </w:rPr>
            </w:pPr>
            <w:r>
              <w:rPr>
                <w:lang w:val="es-CO"/>
              </w:rPr>
              <w:t>Lista de aristas</w:t>
            </w:r>
          </w:p>
        </w:tc>
      </w:tr>
      <w:tr w:rsidR="00A600BA" w:rsidTr="00276365">
        <w:tc>
          <w:tcPr>
            <w:tcW w:w="8644" w:type="dxa"/>
          </w:tcPr>
          <w:p w:rsidR="00133CF9" w:rsidRDefault="00A600BA" w:rsidP="00276365">
            <w:pPr>
              <w:rPr>
                <w:lang w:val="es-CO"/>
              </w:rPr>
            </w:pPr>
            <w:r>
              <w:rPr>
                <w:lang w:val="es-CO"/>
              </w:rPr>
              <w:t>[{0,1},</w:t>
            </w:r>
            <w:r w:rsidR="00133CF9">
              <w:rPr>
                <w:lang w:val="es-CO"/>
              </w:rPr>
              <w:t xml:space="preserve"> </w:t>
            </w:r>
            <w:r>
              <w:rPr>
                <w:lang w:val="es-CO"/>
              </w:rPr>
              <w:t>{1,0},</w:t>
            </w:r>
            <w:r w:rsidR="00133CF9">
              <w:rPr>
                <w:lang w:val="es-CO"/>
              </w:rPr>
              <w:t xml:space="preserve"> </w:t>
            </w:r>
            <w:r>
              <w:rPr>
                <w:lang w:val="es-CO"/>
              </w:rPr>
              <w:t>{1,4},</w:t>
            </w:r>
            <w:r w:rsidR="00133CF9">
              <w:rPr>
                <w:lang w:val="es-CO"/>
              </w:rPr>
              <w:t xml:space="preserve"> </w:t>
            </w:r>
            <w:r>
              <w:rPr>
                <w:lang w:val="es-CO"/>
              </w:rPr>
              <w:t>{1,5},</w:t>
            </w:r>
            <w:r w:rsidR="00133CF9">
              <w:rPr>
                <w:lang w:val="es-CO"/>
              </w:rPr>
              <w:t xml:space="preserve"> </w:t>
            </w:r>
            <w:r>
              <w:rPr>
                <w:lang w:val="es-CO"/>
              </w:rPr>
              <w:t>{2,3},</w:t>
            </w:r>
            <w:r w:rsidR="00133CF9">
              <w:rPr>
                <w:lang w:val="es-CO"/>
              </w:rPr>
              <w:t xml:space="preserve"> </w:t>
            </w:r>
            <w:r>
              <w:rPr>
                <w:lang w:val="es-CO"/>
              </w:rPr>
              <w:t>{2,4}</w:t>
            </w:r>
            <w:r w:rsidR="00133CF9">
              <w:rPr>
                <w:lang w:val="es-CO"/>
              </w:rPr>
              <w:t>, {3,2}, {3,6}, {4,1}, {4,2}, {5,1}, {5,6}, {6,3}, {6,5}</w:t>
            </w:r>
            <w:r>
              <w:rPr>
                <w:lang w:val="es-CO"/>
              </w:rPr>
              <w:t>]</w:t>
            </w:r>
          </w:p>
          <w:p w:rsidR="00711573" w:rsidRPr="006E63F2" w:rsidRDefault="00711573" w:rsidP="00276365">
            <w:pPr>
              <w:rPr>
                <w:lang w:val="es-CO"/>
              </w:rPr>
            </w:pPr>
          </w:p>
        </w:tc>
      </w:tr>
      <w:tr w:rsidR="006E63F2" w:rsidTr="00276365">
        <w:tc>
          <w:tcPr>
            <w:tcW w:w="8644" w:type="dxa"/>
          </w:tcPr>
          <w:p w:rsidR="006E63F2" w:rsidRDefault="006E63F2" w:rsidP="00276365">
            <w:pPr>
              <w:rPr>
                <w:lang w:val="es-CO"/>
              </w:rPr>
            </w:pPr>
            <w:r>
              <w:rPr>
                <w:lang w:val="es-CO"/>
              </w:rPr>
              <w:t xml:space="preserve">Recorrido BFS y DFS </w:t>
            </w:r>
          </w:p>
        </w:tc>
      </w:tr>
      <w:tr w:rsidR="006E63F2" w:rsidTr="00276365">
        <w:tc>
          <w:tcPr>
            <w:tcW w:w="8644" w:type="dxa"/>
          </w:tcPr>
          <w:p w:rsidR="006E63F2" w:rsidRDefault="006E63F2" w:rsidP="00276365">
            <w:pPr>
              <w:rPr>
                <w:lang w:val="es-CO"/>
              </w:rPr>
            </w:pPr>
            <w:r>
              <w:rPr>
                <w:lang w:val="es-CO"/>
              </w:rPr>
              <w:t>BFS: 0, 1, 4, 5, 2, 6, 3.</w:t>
            </w:r>
          </w:p>
          <w:p w:rsidR="006E63F2" w:rsidRDefault="006E63F2" w:rsidP="00276365">
            <w:pPr>
              <w:rPr>
                <w:lang w:val="es-CO"/>
              </w:rPr>
            </w:pPr>
            <w:r>
              <w:rPr>
                <w:lang w:val="es-CO"/>
              </w:rPr>
              <w:t>DFS1: 0, 1, 4, 2, 3, 6, 5.</w:t>
            </w:r>
          </w:p>
          <w:p w:rsidR="006E63F2" w:rsidRDefault="006E63F2" w:rsidP="00276365">
            <w:pPr>
              <w:rPr>
                <w:lang w:val="es-CO"/>
              </w:rPr>
            </w:pPr>
            <w:r>
              <w:rPr>
                <w:lang w:val="es-CO"/>
              </w:rPr>
              <w:t>DFS2: 0, 1, 5, 6, 3, 2, 4.</w:t>
            </w:r>
            <w:bookmarkStart w:id="0" w:name="_GoBack"/>
            <w:bookmarkEnd w:id="0"/>
          </w:p>
        </w:tc>
      </w:tr>
    </w:tbl>
    <w:p w:rsidR="009C2B9E" w:rsidRPr="00133CF9" w:rsidRDefault="009C2B9E" w:rsidP="004C557B">
      <w:pPr>
        <w:rPr>
          <w:lang w:val="es-CO"/>
        </w:rPr>
      </w:pPr>
    </w:p>
    <w:sectPr w:rsidR="009C2B9E" w:rsidRPr="00133C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FD"/>
    <w:rsid w:val="000666DF"/>
    <w:rsid w:val="00133CF9"/>
    <w:rsid w:val="00276365"/>
    <w:rsid w:val="00387338"/>
    <w:rsid w:val="0039604B"/>
    <w:rsid w:val="00496985"/>
    <w:rsid w:val="004B1C8F"/>
    <w:rsid w:val="004C557B"/>
    <w:rsid w:val="00502AFD"/>
    <w:rsid w:val="00621205"/>
    <w:rsid w:val="00647A7F"/>
    <w:rsid w:val="006E63F2"/>
    <w:rsid w:val="00711573"/>
    <w:rsid w:val="00841490"/>
    <w:rsid w:val="009B5B0B"/>
    <w:rsid w:val="009C2B9E"/>
    <w:rsid w:val="00A046FD"/>
    <w:rsid w:val="00A600BA"/>
    <w:rsid w:val="00B549D9"/>
    <w:rsid w:val="00BA1399"/>
    <w:rsid w:val="00DA3EDB"/>
    <w:rsid w:val="00F1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96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96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73B1-83B5-4AA4-A4CD-3A289B23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Camilo López Castellanos</dc:creator>
  <cp:lastModifiedBy>Fabio Camilo López Castellanos</cp:lastModifiedBy>
  <cp:revision>2</cp:revision>
  <dcterms:created xsi:type="dcterms:W3CDTF">2017-05-22T06:41:00Z</dcterms:created>
  <dcterms:modified xsi:type="dcterms:W3CDTF">2017-05-22T06:41:00Z</dcterms:modified>
</cp:coreProperties>
</file>